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E4" w:rsidRPr="000536EB" w:rsidRDefault="00DF39E4" w:rsidP="00195226">
      <w:pPr>
        <w:jc w:val="center"/>
        <w:rPr>
          <w:rFonts w:ascii="Times New Roman" w:hAnsi="Times New Roman"/>
          <w:noProof/>
          <w:lang w:eastAsia="ru-RU"/>
        </w:rPr>
      </w:pPr>
    </w:p>
    <w:p w:rsidR="00D7552B" w:rsidRPr="000536EB" w:rsidRDefault="000536EB" w:rsidP="00195226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FAE88" wp14:editId="78876255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8B" w:rsidRPr="000536EB" w:rsidRDefault="0083648B" w:rsidP="00053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36EB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83648B" w:rsidRPr="000536EB" w:rsidRDefault="0083648B" w:rsidP="0083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6EB">
        <w:rPr>
          <w:rFonts w:ascii="Times New Roman" w:hAnsi="Times New Roman"/>
          <w:b/>
          <w:sz w:val="28"/>
          <w:szCs w:val="28"/>
          <w:lang w:eastAsia="ru-RU"/>
        </w:rPr>
        <w:t xml:space="preserve">  ГОРОДСКОГО ОКРУГА КОТЕЛЬНИКИ</w:t>
      </w:r>
      <w:r w:rsidRPr="000536EB">
        <w:rPr>
          <w:rFonts w:ascii="Times New Roman" w:hAnsi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83648B" w:rsidRPr="000536EB" w:rsidRDefault="0083648B" w:rsidP="0083648B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83648B" w:rsidRPr="000536EB" w:rsidRDefault="0083648B" w:rsidP="0083648B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0536EB">
        <w:rPr>
          <w:rFonts w:ascii="Times New Roman" w:hAnsi="Times New Roman"/>
          <w:b/>
          <w:w w:val="115"/>
          <w:sz w:val="32"/>
          <w:szCs w:val="32"/>
        </w:rPr>
        <w:t xml:space="preserve">   ПОСТАНОВЛЕНИЕ</w:t>
      </w:r>
    </w:p>
    <w:p w:rsidR="0083648B" w:rsidRPr="00726B22" w:rsidRDefault="00D91E82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26B22">
        <w:rPr>
          <w:rFonts w:ascii="Times New Roman" w:hAnsi="Times New Roman"/>
          <w:sz w:val="28"/>
          <w:szCs w:val="28"/>
          <w:u w:val="single"/>
          <w:lang w:eastAsia="ru-RU"/>
        </w:rPr>
        <w:t>17.04.2019</w:t>
      </w:r>
      <w:r w:rsidR="000C45A3" w:rsidRPr="00726B22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83648B" w:rsidRPr="00726B22">
        <w:rPr>
          <w:rFonts w:ascii="Times New Roman" w:hAnsi="Times New Roman"/>
          <w:sz w:val="28"/>
          <w:szCs w:val="28"/>
          <w:u w:val="single"/>
          <w:lang w:eastAsia="ru-RU"/>
        </w:rPr>
        <w:t>№</w:t>
      </w:r>
      <w:r w:rsidR="000C45A3" w:rsidRPr="00726B22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26B22">
        <w:rPr>
          <w:rFonts w:ascii="Times New Roman" w:hAnsi="Times New Roman"/>
          <w:sz w:val="28"/>
          <w:szCs w:val="28"/>
          <w:u w:val="single"/>
          <w:lang w:eastAsia="ru-RU"/>
        </w:rPr>
        <w:t>239-ПГ</w:t>
      </w:r>
    </w:p>
    <w:p w:rsidR="0083648B" w:rsidRPr="00D7552B" w:rsidRDefault="0083648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9B4" w:rsidRPr="0083648B" w:rsidRDefault="0083648B" w:rsidP="0083648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 внесении изменений в постановление 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от 23.09.2016 № 2159-ПА «Об утверждении муниципальной прогр</w:t>
      </w:r>
      <w:r w:rsidR="0056199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на 2017-2021 годы</w:t>
      </w:r>
      <w:r w:rsidR="00C861A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FA1C76" w:rsidRP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FA1C76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2017-2021 годы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постановляю:</w:t>
      </w:r>
      <w:bookmarkStart w:id="0" w:name="_GoBack"/>
      <w:bookmarkEnd w:id="0"/>
    </w:p>
    <w:p w:rsidR="00B909B4" w:rsidRDefault="00B909B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02F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 администрации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Котельники Московской области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9-ПА «Об утверждении муниципальной прогр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отельники Московской области на 2017-2021 годы»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дминистрации городского округа Котельники Московской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ласти от 13.02.2017 № 131-ПА и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й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лавы городского округа Котельники Московской области от 02.05.2017 № 54-ПГ, от 04.05.2017 № 61-ПГ, от 15.09.2017 № 424-ПГ, от 19.09.2017 № 459-ПГ, от 09.11.2017 № 588-ПГ, от 21.12.2017 № 722-ПГ, от 21.12.2017 № 724-ПГ, от </w:t>
      </w:r>
      <w:r w:rsidR="00C24CEC" w:rsidRPr="00BF022A">
        <w:rPr>
          <w:rFonts w:ascii="Times New Roman" w:hAnsi="Times New Roman"/>
          <w:sz w:val="28"/>
          <w:szCs w:val="28"/>
        </w:rPr>
        <w:t>26.03.2018 № 225-ПГ, от 07.05.2018 № 353 -ПГ, от 02.08.2018 № 743-ПГ, от 24.09.2018 № 822-ПГ, от 27.09.2018 № 845-ПГ, от 17.10.2018 № 932-ПГ, от 02.11.2018 № 99</w:t>
      </w:r>
      <w:r w:rsidR="000C45A3">
        <w:rPr>
          <w:rFonts w:ascii="Times New Roman" w:hAnsi="Times New Roman"/>
          <w:sz w:val="28"/>
          <w:szCs w:val="28"/>
        </w:rPr>
        <w:t xml:space="preserve">2-ПГ, 04.12.2018 № 1087-ПГ, от </w:t>
      </w:r>
      <w:r w:rsidR="00C24CEC" w:rsidRPr="00BF022A">
        <w:rPr>
          <w:rFonts w:ascii="Times New Roman" w:hAnsi="Times New Roman"/>
          <w:sz w:val="28"/>
          <w:szCs w:val="28"/>
        </w:rPr>
        <w:lastRenderedPageBreak/>
        <w:t>20.12.2018 №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C24CEC" w:rsidRPr="00BF022A">
        <w:rPr>
          <w:rFonts w:ascii="Times New Roman" w:hAnsi="Times New Roman"/>
          <w:sz w:val="28"/>
          <w:szCs w:val="28"/>
        </w:rPr>
        <w:t>1144-ПГ</w:t>
      </w:r>
      <w:r w:rsidR="000C45A3">
        <w:rPr>
          <w:rFonts w:ascii="Times New Roman" w:hAnsi="Times New Roman"/>
          <w:sz w:val="28"/>
          <w:szCs w:val="28"/>
        </w:rPr>
        <w:t xml:space="preserve">, от </w:t>
      </w:r>
      <w:r w:rsidR="00C24CEC">
        <w:rPr>
          <w:rFonts w:ascii="Times New Roman" w:hAnsi="Times New Roman"/>
          <w:sz w:val="28"/>
          <w:szCs w:val="28"/>
        </w:rPr>
        <w:t>27.12.2018 № 1197-ПГ</w:t>
      </w:r>
      <w:r w:rsidR="0079087C">
        <w:rPr>
          <w:rFonts w:ascii="Times New Roman" w:hAnsi="Times New Roman"/>
          <w:sz w:val="28"/>
          <w:szCs w:val="28"/>
        </w:rPr>
        <w:t>, от 05.03.2019 № 102-ПГ</w:t>
      </w:r>
      <w:r w:rsidR="00C24CEC" w:rsidRPr="00BF022A">
        <w:rPr>
          <w:rFonts w:ascii="Times New Roman" w:hAnsi="Times New Roman"/>
          <w:sz w:val="28"/>
          <w:szCs w:val="28"/>
        </w:rPr>
        <w:t>)</w:t>
      </w:r>
      <w:r w:rsidR="005F03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</w:p>
    <w:p w:rsidR="00EA7872" w:rsidRPr="00EA7872" w:rsidRDefault="001226C8" w:rsidP="00EA7872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1</w:t>
      </w:r>
      <w:r w:rsidR="00EA78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</w:t>
      </w:r>
      <w:r w:rsidR="00EA7872" w:rsidRPr="003A535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ложение №2 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7-2021 годы» «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» изложить в новой редакции (приложение).</w:t>
      </w:r>
    </w:p>
    <w:p w:rsidR="00816511" w:rsidRPr="00731F8D" w:rsidRDefault="00FC492B" w:rsidP="00731F8D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</w:p>
    <w:p w:rsidR="00816511" w:rsidRDefault="00FC492B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3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r w:rsidR="00816511" w:rsidRPr="00510DA4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 xml:space="preserve">– начальника управления развития отраслей социальной сферы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C4652" w:rsidRDefault="0047536B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</w:t>
      </w:r>
    </w:p>
    <w:p w:rsidR="00816511" w:rsidRPr="008E7D9D" w:rsidRDefault="00DC4652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726B22" w:rsidRDefault="00726B22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  <w:sectPr w:rsidR="00726B22" w:rsidSect="00726B22">
          <w:head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0668" w:rsidRPr="003A535B" w:rsidRDefault="00F50668" w:rsidP="00F50668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Приложение</w:t>
      </w:r>
    </w:p>
    <w:p w:rsidR="00F50668" w:rsidRPr="003A535B" w:rsidRDefault="00F50668" w:rsidP="00F50668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к постановлению главы</w:t>
      </w:r>
    </w:p>
    <w:p w:rsidR="00F50668" w:rsidRPr="003A535B" w:rsidRDefault="00F50668" w:rsidP="00F50668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городского округа Котельники</w:t>
      </w:r>
    </w:p>
    <w:p w:rsidR="00F50668" w:rsidRPr="003A535B" w:rsidRDefault="00F50668" w:rsidP="00F50668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Московской области</w:t>
      </w:r>
    </w:p>
    <w:p w:rsidR="00F50668" w:rsidRPr="003A535B" w:rsidRDefault="00F50668" w:rsidP="00F50668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от </w:t>
      </w:r>
      <w:r w:rsidR="00726B22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17.04.2019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№ </w:t>
      </w:r>
      <w:r w:rsidR="00726B22">
        <w:rPr>
          <w:rFonts w:ascii="Times New Roman" w:eastAsiaTheme="minorHAnsi" w:hAnsi="Times New Roman" w:cstheme="minorBidi"/>
          <w:sz w:val="24"/>
          <w:szCs w:val="24"/>
          <w:lang w:eastAsia="ru-RU"/>
        </w:rPr>
        <w:t>239-ПГ</w:t>
      </w:r>
    </w:p>
    <w:p w:rsidR="00F50668" w:rsidRPr="003A535B" w:rsidRDefault="00F50668" w:rsidP="00F50668">
      <w:pPr>
        <w:tabs>
          <w:tab w:val="left" w:pos="720"/>
        </w:tabs>
        <w:spacing w:after="0" w:line="240" w:lineRule="auto"/>
        <w:ind w:left="7655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F50668" w:rsidRPr="003A535B" w:rsidRDefault="00F50668" w:rsidP="00F50668">
      <w:pPr>
        <w:spacing w:after="0" w:line="240" w:lineRule="auto"/>
        <w:ind w:left="882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2</w:t>
      </w:r>
    </w:p>
    <w:p w:rsidR="00F50668" w:rsidRPr="003A535B" w:rsidRDefault="00F50668" w:rsidP="00F50668">
      <w:pPr>
        <w:spacing w:after="0" w:line="240" w:lineRule="auto"/>
        <w:ind w:left="8820"/>
        <w:outlineLvl w:val="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7-2021 годы»</w:t>
      </w:r>
    </w:p>
    <w:p w:rsidR="00F50668" w:rsidRPr="005F4C64" w:rsidRDefault="00F50668" w:rsidP="00F50668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F50668" w:rsidRPr="00DF02AA" w:rsidRDefault="00F50668" w:rsidP="00F50668">
      <w:pPr>
        <w:tabs>
          <w:tab w:val="left" w:pos="226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1779"/>
        <w:gridCol w:w="1258"/>
        <w:gridCol w:w="1575"/>
        <w:gridCol w:w="1575"/>
        <w:gridCol w:w="1000"/>
        <w:gridCol w:w="1000"/>
        <w:gridCol w:w="1000"/>
        <w:gridCol w:w="1000"/>
        <w:gridCol w:w="1000"/>
        <w:gridCol w:w="1000"/>
        <w:gridCol w:w="1475"/>
        <w:gridCol w:w="1521"/>
      </w:tblGrid>
      <w:tr w:rsidR="00F50668" w:rsidRPr="00DF02AA" w:rsidTr="001E01A3">
        <w:trPr>
          <w:trHeight w:val="7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598" w:type="pct"/>
            <w:gridSpan w:val="5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190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F50668" w:rsidRPr="00DF02AA" w:rsidTr="001E01A3">
        <w:trPr>
          <w:trHeight w:val="923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ём финансирования мероприятия в 2016 году (тыс. </w:t>
            </w:r>
            <w:proofErr w:type="gramStart"/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)*</w:t>
            </w:r>
            <w:proofErr w:type="gramEnd"/>
          </w:p>
        </w:tc>
        <w:tc>
          <w:tcPr>
            <w:tcW w:w="320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412"/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70"/>
          <w:jc w:val="center"/>
        </w:trPr>
        <w:tc>
          <w:tcPr>
            <w:tcW w:w="148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F50668" w:rsidRPr="00DF02AA" w:rsidTr="001E01A3">
        <w:trPr>
          <w:trHeight w:val="286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9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1</w:t>
            </w:r>
          </w:p>
          <w:p w:rsidR="00F50668" w:rsidRPr="005F4C64" w:rsidRDefault="00F50668" w:rsidP="001E01A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226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5401,7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13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290,7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105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Показатель 4.</w:t>
            </w: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Доля граждан, городского округа Котельники Московской области, занимающихся физической культурой и спортом по месту работы, в общей численности населения, занятого в экономики (процент))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5.</w:t>
            </w: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систематически занимающихся физической культурой и спортом, в общей численности населения Московской области %</w:t>
            </w: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6. Количество граждан городского округа Котельники Московской области, систематически занимающихся физической культурой и спортом, в общей численности населения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Котельники </w:t>
            </w: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>(человек)</w:t>
            </w:r>
          </w:p>
        </w:tc>
      </w:tr>
      <w:tr w:rsidR="00F50668" w:rsidRPr="00DF02AA" w:rsidTr="001E01A3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226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2601,7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7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55,7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бюджетным учреждениям дополнительного образования детей на финансовое обеспечение муниципального задания на оказание муниципальной </w:t>
            </w:r>
            <w:proofErr w:type="gramStart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слуги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274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 75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19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я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БУ ДО ДЮСШ «Котельники», МБУ ДО СДЮСШОР «Белка»)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118" w:type="pct"/>
            <w:gridSpan w:val="3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05226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9 3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5891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118" w:type="pct"/>
            <w:gridSpan w:val="3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118" w:type="pct"/>
            <w:gridSpan w:val="3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118" w:type="pct"/>
            <w:gridSpan w:val="3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бюджетным,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</w:t>
            </w: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27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38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771,16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10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У СШОР «Белка»);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СШ «Котельники»)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ОАУ «СК «Котельники»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БУ ФК «Снежана-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,3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64,3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1,86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6,86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1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СОАУ «СК «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E03036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E03036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E03036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E03036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4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E03036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E03036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E03036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36">
              <w:rPr>
                <w:rFonts w:ascii="Times New Roman" w:hAnsi="Times New Roman"/>
                <w:sz w:val="20"/>
                <w:szCs w:val="20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Pr="00E03036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E03036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Pr="00E03036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8F6802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2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бюджет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992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07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0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СБУ ФК «Снежана-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992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3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</w:t>
            </w: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26,86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1,86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5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471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я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СШ «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75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1,86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,86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27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69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4.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55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185,00</w:t>
            </w:r>
          </w:p>
        </w:tc>
        <w:tc>
          <w:tcPr>
            <w:tcW w:w="320" w:type="pct"/>
            <w:vAlign w:val="center"/>
          </w:tcPr>
          <w:p w:rsidR="00F50668" w:rsidRPr="0039233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57</w:t>
            </w: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F50668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я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 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</w:t>
            </w: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2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955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85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7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521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Pr="0081361F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81361F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600,00</w:t>
            </w:r>
          </w:p>
        </w:tc>
        <w:tc>
          <w:tcPr>
            <w:tcW w:w="320" w:type="pct"/>
            <w:vAlign w:val="center"/>
            <w:hideMark/>
          </w:tcPr>
          <w:p w:rsidR="00F50668" w:rsidRPr="0081361F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81361F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F50668" w:rsidRPr="0081361F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F50668" w:rsidRPr="0081361F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F50668" w:rsidRPr="0081361F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102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Default="00F50668" w:rsidP="001E01A3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668" w:rsidRPr="00DF02AA" w:rsidRDefault="00F50668" w:rsidP="001E01A3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:rsidR="00F50668" w:rsidRPr="00DF02AA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F50668" w:rsidRPr="00DF02AA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668" w:rsidRPr="00DF02AA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F50668" w:rsidRDefault="00F50668" w:rsidP="001E01A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F50668" w:rsidRPr="00DF02AA" w:rsidRDefault="00F50668" w:rsidP="001E01A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668" w:rsidRPr="00DF02AA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668" w:rsidRPr="00DF02AA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668" w:rsidRPr="00DF02AA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668" w:rsidRPr="00DF02AA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668" w:rsidRPr="00DF02AA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0668" w:rsidRPr="00DF02AA" w:rsidRDefault="00F50668" w:rsidP="001E0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0668" w:rsidRPr="00DF02AA" w:rsidRDefault="00F50668" w:rsidP="001E0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50668" w:rsidRPr="00DF02AA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F50668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668" w:rsidRPr="00DF02AA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F50668" w:rsidRPr="00DF02AA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F50668" w:rsidRPr="00DF02AA" w:rsidTr="001E01A3">
        <w:trPr>
          <w:trHeight w:val="521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57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3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я средств целевых субсидий на обеспечение деятельности муниципальных учреждений физической культуры и спорта в городском округе Котельники Московской области</w:t>
            </w: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32A4C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32A4C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60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989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55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55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14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178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обязательных медицинских осмотров работников учреждений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344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38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3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специальной оценки условий труда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344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4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иобретение основных средств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C17704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Pr="00C177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320" w:type="pc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Pr="00C17704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Pr="00C177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F50668" w:rsidRDefault="00F50668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pct"/>
            <w:vMerge w:val="restart"/>
            <w:vAlign w:val="center"/>
          </w:tcPr>
          <w:p w:rsidR="00F50668" w:rsidRPr="00DF02AA" w:rsidRDefault="00F50668" w:rsidP="001E01A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4</w:t>
            </w:r>
          </w:p>
          <w:p w:rsidR="00F50668" w:rsidRPr="00DF02AA" w:rsidRDefault="00F50668" w:rsidP="001E01A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умной социальной политики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.</w:t>
            </w: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556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1</w:t>
            </w: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89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37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32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128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513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6</w:t>
            </w: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недрение комплекса ВФСК ГТО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СШ  «</w:t>
            </w:r>
            <w:proofErr w:type="gramEnd"/>
            <w:r w:rsidRPr="00DF02AA">
              <w:rPr>
                <w:rFonts w:ascii="Times New Roman" w:hAnsi="Times New Roman"/>
                <w:sz w:val="20"/>
                <w:szCs w:val="20"/>
              </w:rPr>
              <w:t>Котельники»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F50668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962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02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ероприятие 1</w:t>
            </w:r>
          </w:p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мероприятия  по</w:t>
            </w:r>
            <w:proofErr w:type="gramEnd"/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 xml:space="preserve"> внедрению комплекса ВФСК ГТО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«Котельники»</w:t>
            </w:r>
          </w:p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741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0668" w:rsidRPr="00DF02AA" w:rsidTr="001E01A3">
        <w:trPr>
          <w:trHeight w:val="140"/>
          <w:jc w:val="center"/>
        </w:trPr>
        <w:tc>
          <w:tcPr>
            <w:tcW w:w="148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7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12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37,7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471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52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7602,7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F50668" w:rsidRDefault="00F50668" w:rsidP="001E01A3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668" w:rsidRPr="00DF02AA" w:rsidTr="001E01A3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F50668" w:rsidRPr="00DF02AA" w:rsidRDefault="00F50668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F50668" w:rsidRPr="00DF02AA" w:rsidRDefault="00F50668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F50668" w:rsidRPr="00DF02AA" w:rsidRDefault="00F50668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471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50668" w:rsidRPr="00DF02AA" w:rsidRDefault="00F50668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50668" w:rsidRPr="00DF02AA" w:rsidRDefault="00F50668" w:rsidP="00F50668">
      <w:pPr>
        <w:tabs>
          <w:tab w:val="left" w:pos="72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668" w:rsidRDefault="00F50668" w:rsidP="00F50668">
      <w:r w:rsidRPr="001330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3C0433" w:rsidRPr="00AF003C" w:rsidRDefault="003C0433" w:rsidP="00326BA0">
      <w:pPr>
        <w:rPr>
          <w:rFonts w:ascii="Times New Roman" w:hAnsi="Times New Roman"/>
          <w:w w:val="115"/>
          <w:sz w:val="28"/>
          <w:szCs w:val="28"/>
        </w:rPr>
      </w:pPr>
    </w:p>
    <w:sectPr w:rsidR="003C0433" w:rsidRPr="00AF003C" w:rsidSect="00C42AA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1F" w:rsidRDefault="000D6B1F">
      <w:pPr>
        <w:spacing w:after="0" w:line="240" w:lineRule="auto"/>
      </w:pPr>
      <w:r>
        <w:separator/>
      </w:r>
    </w:p>
  </w:endnote>
  <w:endnote w:type="continuationSeparator" w:id="0">
    <w:p w:rsidR="000D6B1F" w:rsidRDefault="000D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1F" w:rsidRDefault="000D6B1F">
      <w:pPr>
        <w:spacing w:after="0" w:line="240" w:lineRule="auto"/>
      </w:pPr>
      <w:r>
        <w:separator/>
      </w:r>
    </w:p>
  </w:footnote>
  <w:footnote w:type="continuationSeparator" w:id="0">
    <w:p w:rsidR="000D6B1F" w:rsidRDefault="000D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21" w:rsidRDefault="00C86D21">
    <w:pPr>
      <w:pStyle w:val="a3"/>
      <w:jc w:val="center"/>
    </w:pPr>
  </w:p>
  <w:p w:rsidR="00C86D21" w:rsidRDefault="00C86D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 w15:restartNumberingAfterBreak="0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 w15:restartNumberingAfterBreak="0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 w15:restartNumberingAfterBreak="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 w15:restartNumberingAfterBreak="0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45684"/>
    <w:rsid w:val="00050310"/>
    <w:rsid w:val="0005165B"/>
    <w:rsid w:val="000536EB"/>
    <w:rsid w:val="00054491"/>
    <w:rsid w:val="00056A3B"/>
    <w:rsid w:val="00064217"/>
    <w:rsid w:val="000665C5"/>
    <w:rsid w:val="00097DDA"/>
    <w:rsid w:val="000A46E2"/>
    <w:rsid w:val="000A6885"/>
    <w:rsid w:val="000B3C1F"/>
    <w:rsid w:val="000C45A3"/>
    <w:rsid w:val="000D04DB"/>
    <w:rsid w:val="000D117F"/>
    <w:rsid w:val="000D6B1F"/>
    <w:rsid w:val="000D6B48"/>
    <w:rsid w:val="000E378F"/>
    <w:rsid w:val="000E7B1F"/>
    <w:rsid w:val="00102F84"/>
    <w:rsid w:val="00116207"/>
    <w:rsid w:val="001226C8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1702"/>
    <w:rsid w:val="00195226"/>
    <w:rsid w:val="001A006C"/>
    <w:rsid w:val="001A475F"/>
    <w:rsid w:val="001A7A4A"/>
    <w:rsid w:val="001B10E6"/>
    <w:rsid w:val="001D3C1D"/>
    <w:rsid w:val="001D69B6"/>
    <w:rsid w:val="001D6FF9"/>
    <w:rsid w:val="001D7742"/>
    <w:rsid w:val="001E06E3"/>
    <w:rsid w:val="001E154B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56B96"/>
    <w:rsid w:val="00266D13"/>
    <w:rsid w:val="0027709F"/>
    <w:rsid w:val="0027753A"/>
    <w:rsid w:val="002836B7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43CA"/>
    <w:rsid w:val="00300161"/>
    <w:rsid w:val="00301612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F7"/>
    <w:rsid w:val="00365AB3"/>
    <w:rsid w:val="00366C4B"/>
    <w:rsid w:val="00377610"/>
    <w:rsid w:val="00380439"/>
    <w:rsid w:val="003805E1"/>
    <w:rsid w:val="00380982"/>
    <w:rsid w:val="00381ADE"/>
    <w:rsid w:val="00385805"/>
    <w:rsid w:val="003900FF"/>
    <w:rsid w:val="003A1187"/>
    <w:rsid w:val="003B117C"/>
    <w:rsid w:val="003B154A"/>
    <w:rsid w:val="003B176A"/>
    <w:rsid w:val="003B17A3"/>
    <w:rsid w:val="003B7A61"/>
    <w:rsid w:val="003C0433"/>
    <w:rsid w:val="003C1472"/>
    <w:rsid w:val="003C1A25"/>
    <w:rsid w:val="003C2C94"/>
    <w:rsid w:val="003D3FAD"/>
    <w:rsid w:val="003E0790"/>
    <w:rsid w:val="003E4D90"/>
    <w:rsid w:val="003E65EF"/>
    <w:rsid w:val="003E73A7"/>
    <w:rsid w:val="00403326"/>
    <w:rsid w:val="00412C62"/>
    <w:rsid w:val="0042349C"/>
    <w:rsid w:val="00427725"/>
    <w:rsid w:val="00441A5D"/>
    <w:rsid w:val="0044547E"/>
    <w:rsid w:val="00452AB3"/>
    <w:rsid w:val="00453D05"/>
    <w:rsid w:val="00473943"/>
    <w:rsid w:val="0047536B"/>
    <w:rsid w:val="00480888"/>
    <w:rsid w:val="004845AC"/>
    <w:rsid w:val="004A4C59"/>
    <w:rsid w:val="004B2081"/>
    <w:rsid w:val="004C4919"/>
    <w:rsid w:val="004D69A0"/>
    <w:rsid w:val="004E20DF"/>
    <w:rsid w:val="004E544E"/>
    <w:rsid w:val="004F172A"/>
    <w:rsid w:val="004F4BCF"/>
    <w:rsid w:val="005078F5"/>
    <w:rsid w:val="005119B0"/>
    <w:rsid w:val="00512D9A"/>
    <w:rsid w:val="005163D3"/>
    <w:rsid w:val="0052055F"/>
    <w:rsid w:val="00525F77"/>
    <w:rsid w:val="00531597"/>
    <w:rsid w:val="0054768C"/>
    <w:rsid w:val="00555AB3"/>
    <w:rsid w:val="00560A68"/>
    <w:rsid w:val="00561997"/>
    <w:rsid w:val="00574FF5"/>
    <w:rsid w:val="00590C72"/>
    <w:rsid w:val="0059634C"/>
    <w:rsid w:val="0059776F"/>
    <w:rsid w:val="005A517B"/>
    <w:rsid w:val="005A7BB9"/>
    <w:rsid w:val="005E134A"/>
    <w:rsid w:val="005E577E"/>
    <w:rsid w:val="005F0379"/>
    <w:rsid w:val="0060301C"/>
    <w:rsid w:val="006147AD"/>
    <w:rsid w:val="00615904"/>
    <w:rsid w:val="00630CA3"/>
    <w:rsid w:val="006422C2"/>
    <w:rsid w:val="00643592"/>
    <w:rsid w:val="00645382"/>
    <w:rsid w:val="00645CA2"/>
    <w:rsid w:val="0064713C"/>
    <w:rsid w:val="00652B24"/>
    <w:rsid w:val="0066573B"/>
    <w:rsid w:val="00666BA2"/>
    <w:rsid w:val="00667095"/>
    <w:rsid w:val="00667C4A"/>
    <w:rsid w:val="00674F1D"/>
    <w:rsid w:val="006852B0"/>
    <w:rsid w:val="006A041B"/>
    <w:rsid w:val="006A614C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F1D3E"/>
    <w:rsid w:val="00702597"/>
    <w:rsid w:val="007260F5"/>
    <w:rsid w:val="00726B22"/>
    <w:rsid w:val="00731F8D"/>
    <w:rsid w:val="00736A74"/>
    <w:rsid w:val="00742098"/>
    <w:rsid w:val="007422A8"/>
    <w:rsid w:val="0074400D"/>
    <w:rsid w:val="00744802"/>
    <w:rsid w:val="007448A7"/>
    <w:rsid w:val="007572E7"/>
    <w:rsid w:val="007701DE"/>
    <w:rsid w:val="007877F0"/>
    <w:rsid w:val="0079087C"/>
    <w:rsid w:val="00797C58"/>
    <w:rsid w:val="007A1594"/>
    <w:rsid w:val="007C15C8"/>
    <w:rsid w:val="007C216F"/>
    <w:rsid w:val="007C6B95"/>
    <w:rsid w:val="007D73C9"/>
    <w:rsid w:val="007E0D6D"/>
    <w:rsid w:val="007E2F5D"/>
    <w:rsid w:val="007F05E8"/>
    <w:rsid w:val="008059E8"/>
    <w:rsid w:val="0080799D"/>
    <w:rsid w:val="00815C5C"/>
    <w:rsid w:val="00816511"/>
    <w:rsid w:val="008172A9"/>
    <w:rsid w:val="00830082"/>
    <w:rsid w:val="00832432"/>
    <w:rsid w:val="0083648B"/>
    <w:rsid w:val="00844542"/>
    <w:rsid w:val="00846862"/>
    <w:rsid w:val="00855BF1"/>
    <w:rsid w:val="00881918"/>
    <w:rsid w:val="00881B81"/>
    <w:rsid w:val="0088739A"/>
    <w:rsid w:val="008A26DF"/>
    <w:rsid w:val="008A76B4"/>
    <w:rsid w:val="008C0773"/>
    <w:rsid w:val="008C7BBA"/>
    <w:rsid w:val="008D2B72"/>
    <w:rsid w:val="008D32C7"/>
    <w:rsid w:val="008D4FB0"/>
    <w:rsid w:val="008E3FFB"/>
    <w:rsid w:val="008E4C48"/>
    <w:rsid w:val="008E6C88"/>
    <w:rsid w:val="008F652E"/>
    <w:rsid w:val="00913157"/>
    <w:rsid w:val="0093222C"/>
    <w:rsid w:val="009372D6"/>
    <w:rsid w:val="009462F8"/>
    <w:rsid w:val="0095062E"/>
    <w:rsid w:val="00957460"/>
    <w:rsid w:val="00960C42"/>
    <w:rsid w:val="00961682"/>
    <w:rsid w:val="00964671"/>
    <w:rsid w:val="00965E3D"/>
    <w:rsid w:val="009719A9"/>
    <w:rsid w:val="0097356C"/>
    <w:rsid w:val="00974BB1"/>
    <w:rsid w:val="00975164"/>
    <w:rsid w:val="00976048"/>
    <w:rsid w:val="00983F78"/>
    <w:rsid w:val="00987656"/>
    <w:rsid w:val="00994363"/>
    <w:rsid w:val="009A6A77"/>
    <w:rsid w:val="009C1EB1"/>
    <w:rsid w:val="009C4273"/>
    <w:rsid w:val="009D4B0F"/>
    <w:rsid w:val="009E15B1"/>
    <w:rsid w:val="009E4764"/>
    <w:rsid w:val="009F1E39"/>
    <w:rsid w:val="009F5DFF"/>
    <w:rsid w:val="00A01192"/>
    <w:rsid w:val="00A05293"/>
    <w:rsid w:val="00A077A7"/>
    <w:rsid w:val="00A10A1F"/>
    <w:rsid w:val="00A40088"/>
    <w:rsid w:val="00A44570"/>
    <w:rsid w:val="00A45CEA"/>
    <w:rsid w:val="00A50867"/>
    <w:rsid w:val="00A52A59"/>
    <w:rsid w:val="00A57116"/>
    <w:rsid w:val="00A64E0B"/>
    <w:rsid w:val="00A673F1"/>
    <w:rsid w:val="00A71034"/>
    <w:rsid w:val="00AA336F"/>
    <w:rsid w:val="00AB5D85"/>
    <w:rsid w:val="00AE59E4"/>
    <w:rsid w:val="00B019EC"/>
    <w:rsid w:val="00B01B07"/>
    <w:rsid w:val="00B16B69"/>
    <w:rsid w:val="00B16DDD"/>
    <w:rsid w:val="00B23310"/>
    <w:rsid w:val="00B26F18"/>
    <w:rsid w:val="00B3411C"/>
    <w:rsid w:val="00B36F05"/>
    <w:rsid w:val="00B63A85"/>
    <w:rsid w:val="00B820EB"/>
    <w:rsid w:val="00B909B4"/>
    <w:rsid w:val="00B94FAE"/>
    <w:rsid w:val="00B96232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3FEA"/>
    <w:rsid w:val="00C24CEC"/>
    <w:rsid w:val="00C324CE"/>
    <w:rsid w:val="00C33D44"/>
    <w:rsid w:val="00C34470"/>
    <w:rsid w:val="00C41E95"/>
    <w:rsid w:val="00C41F7D"/>
    <w:rsid w:val="00C4216B"/>
    <w:rsid w:val="00C5560F"/>
    <w:rsid w:val="00C812FF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C02D2"/>
    <w:rsid w:val="00CC61EE"/>
    <w:rsid w:val="00CC672F"/>
    <w:rsid w:val="00CC67F2"/>
    <w:rsid w:val="00CE552C"/>
    <w:rsid w:val="00D0080B"/>
    <w:rsid w:val="00D00D11"/>
    <w:rsid w:val="00D04470"/>
    <w:rsid w:val="00D15AE8"/>
    <w:rsid w:val="00D23941"/>
    <w:rsid w:val="00D41F30"/>
    <w:rsid w:val="00D45006"/>
    <w:rsid w:val="00D62AF3"/>
    <w:rsid w:val="00D62B1C"/>
    <w:rsid w:val="00D6789C"/>
    <w:rsid w:val="00D72BE2"/>
    <w:rsid w:val="00D7552B"/>
    <w:rsid w:val="00D81813"/>
    <w:rsid w:val="00D91E82"/>
    <w:rsid w:val="00DA2577"/>
    <w:rsid w:val="00DA2A93"/>
    <w:rsid w:val="00DA5263"/>
    <w:rsid w:val="00DA7B4B"/>
    <w:rsid w:val="00DB2ED8"/>
    <w:rsid w:val="00DB6CAB"/>
    <w:rsid w:val="00DC4652"/>
    <w:rsid w:val="00DE6C9C"/>
    <w:rsid w:val="00DF301A"/>
    <w:rsid w:val="00DF39E4"/>
    <w:rsid w:val="00E062A5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40E8"/>
    <w:rsid w:val="00E82EEA"/>
    <w:rsid w:val="00E8403C"/>
    <w:rsid w:val="00E845E4"/>
    <w:rsid w:val="00E90BFB"/>
    <w:rsid w:val="00EA5A7B"/>
    <w:rsid w:val="00EA7872"/>
    <w:rsid w:val="00EB44BB"/>
    <w:rsid w:val="00EB7E9E"/>
    <w:rsid w:val="00EC00E9"/>
    <w:rsid w:val="00EC7EAC"/>
    <w:rsid w:val="00ED4A93"/>
    <w:rsid w:val="00EE1A3B"/>
    <w:rsid w:val="00EE3220"/>
    <w:rsid w:val="00EE6C9B"/>
    <w:rsid w:val="00F2226A"/>
    <w:rsid w:val="00F22D05"/>
    <w:rsid w:val="00F312DD"/>
    <w:rsid w:val="00F4167B"/>
    <w:rsid w:val="00F50668"/>
    <w:rsid w:val="00F52DB5"/>
    <w:rsid w:val="00F560FC"/>
    <w:rsid w:val="00F571F8"/>
    <w:rsid w:val="00F70082"/>
    <w:rsid w:val="00F707D9"/>
    <w:rsid w:val="00F7257E"/>
    <w:rsid w:val="00F74AB4"/>
    <w:rsid w:val="00F7746A"/>
    <w:rsid w:val="00F81ADD"/>
    <w:rsid w:val="00F836DD"/>
    <w:rsid w:val="00F83E8D"/>
    <w:rsid w:val="00F84BF9"/>
    <w:rsid w:val="00F878CC"/>
    <w:rsid w:val="00F87CA8"/>
    <w:rsid w:val="00FA0BEB"/>
    <w:rsid w:val="00FA1C76"/>
    <w:rsid w:val="00FB6978"/>
    <w:rsid w:val="00FB6F55"/>
    <w:rsid w:val="00FC2EA6"/>
    <w:rsid w:val="00FC492B"/>
    <w:rsid w:val="00FC576E"/>
    <w:rsid w:val="00FC6CB7"/>
    <w:rsid w:val="00FD7860"/>
    <w:rsid w:val="00FE3AE9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AD0C9-7EAE-45B4-8433-33C1BB6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01A3-132F-4A10-9F00-B43EBDD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3288</Words>
  <Characters>18745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Заместитель главы администрации </vt:lpstr>
      <vt:lpstr>    </vt:lpstr>
      <vt:lpstr>    </vt:lpstr>
      <vt:lpstr>    Начальник правового управления</vt:lpstr>
      <vt:lpstr>    </vt:lpstr>
    </vt:vector>
  </TitlesOfParts>
  <Company>Hewlett-Packard Company</Company>
  <LinksUpToDate>false</LinksUpToDate>
  <CharactersWithSpaces>2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Артамонова А.В.</cp:lastModifiedBy>
  <cp:revision>17</cp:revision>
  <cp:lastPrinted>2019-04-19T09:03:00Z</cp:lastPrinted>
  <dcterms:created xsi:type="dcterms:W3CDTF">2019-03-14T13:10:00Z</dcterms:created>
  <dcterms:modified xsi:type="dcterms:W3CDTF">2019-06-18T07:11:00Z</dcterms:modified>
</cp:coreProperties>
</file>